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DC5C" w14:textId="28A40B51" w:rsidR="00B60C24" w:rsidRDefault="00B60C24" w:rsidP="00B60C2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</w:t>
      </w:r>
    </w:p>
    <w:p w14:paraId="5655B121" w14:textId="77777777" w:rsidR="00B60C24" w:rsidRDefault="00B60C24" w:rsidP="00B60C24">
      <w:pPr>
        <w:autoSpaceDE w:val="0"/>
        <w:autoSpaceDN w:val="0"/>
        <w:adjustRightInd w:val="0"/>
        <w:ind w:left="5812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кета: «</w:t>
      </w:r>
      <w:r w:rsidRPr="00B60C24">
        <w:rPr>
          <w:rFonts w:ascii="Times New Roman" w:hAnsi="Times New Roman" w:cs="Times New Roman"/>
          <w:lang w:val="ru-RU"/>
        </w:rPr>
        <w:t>Привлечение граждан Северной Кореи для осуществления трудовой деятельности</w:t>
      </w:r>
      <w:r>
        <w:rPr>
          <w:rFonts w:ascii="Times New Roman" w:hAnsi="Times New Roman" w:cs="Times New Roman"/>
          <w:lang w:val="ru-RU"/>
        </w:rPr>
        <w:t>»</w:t>
      </w:r>
    </w:p>
    <w:p w14:paraId="307914A2" w14:textId="77777777" w:rsidR="00B60C24" w:rsidRDefault="00B60C24" w:rsidP="00B60C2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lang w:val="ru-RU"/>
        </w:rPr>
      </w:pPr>
    </w:p>
    <w:p w14:paraId="301955EE" w14:textId="77777777"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1. Паспорт респондента</w:t>
      </w:r>
    </w:p>
    <w:p w14:paraId="57026573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кажите, пожалуйста, краткое наименование Вашей организации:</w:t>
      </w:r>
    </w:p>
    <w:p w14:paraId="11FACC64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5D7FC31C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096CFE83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кажите, пожалуйста, № СРО, членом которого является Ваша организация:</w:t>
      </w:r>
    </w:p>
    <w:p w14:paraId="356CAC4D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251ACF1B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1087FD14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 каком федеральном округе или городе федерального значения Ваша организация осуществляет свою деятельность?</w:t>
      </w:r>
    </w:p>
    <w:p w14:paraId="4C049991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67843D72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57361C39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 каком субъекте федерации Ваша организация осуществляет свою деятельность?</w:t>
      </w:r>
    </w:p>
    <w:p w14:paraId="51E5A06E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7148811D" w14:textId="77777777"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14:paraId="058E179F" w14:textId="77777777"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2. Привлечение иностранных работников. Вакансии</w:t>
      </w:r>
    </w:p>
    <w:p w14:paraId="372CD966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Имеет ли Ваша организация опыт привлечения иностранных граждан для осуществления трудовой деятельности?</w:t>
      </w:r>
    </w:p>
    <w:p w14:paraId="4E9CDF18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14:paraId="732768AB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14:paraId="49E756DD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4AFC481B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Рассматривает ли Ваша организация привлечение иностранных граждан для осуществления трудовой деятельности?</w:t>
      </w:r>
    </w:p>
    <w:p w14:paraId="4B671C42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14:paraId="4DB3F1C2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14:paraId="0B4E7AE5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5CCD4761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Рассматривает ли Ваша организация привлечение иностранных граждан из Северной Кореи для осуществления трудовой деятельности?</w:t>
      </w:r>
    </w:p>
    <w:p w14:paraId="4A384A2D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14:paraId="6C827670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14:paraId="64069B93" w14:textId="77777777"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14:paraId="6C8B3E07" w14:textId="77777777"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Укажите, пожалуйста, информацию о вакансиях и требованиях, предъявляемых к кандидатам на соответствующие должности (вакансии для работников из Северной Кореи)</w:t>
      </w:r>
      <w:r w:rsidR="000E7B73">
        <w:rPr>
          <w:rFonts w:ascii="Times New Roman" w:eastAsia="Calibri" w:hAnsi="Times New Roman" w:cs="Times New Roman"/>
          <w:i/>
          <w:lang w:val="ru-RU"/>
        </w:rPr>
        <w:t>.</w:t>
      </w:r>
    </w:p>
    <w:p w14:paraId="34D77466" w14:textId="77777777"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Далее Вам будут предложены повторяющиеся вопросы (серия вопросов). Раздел с серией вопросов выделяется голубым цветом при наведении.  Для того</w:t>
      </w:r>
      <w:r w:rsidR="000E7B73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чтобы дать больше одного ответа</w:t>
      </w:r>
      <w:r w:rsidR="000E7B73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необходимо нажать на кнопку «плюс»  </w:t>
      </w:r>
      <w:r w:rsidRPr="00B60C24">
        <w:rPr>
          <w:rFonts w:ascii="Times New Roman" w:eastAsia="Calibri" w:hAnsi="Times New Roman" w:cs="Times New Roman"/>
          <w:i/>
          <w:noProof/>
          <w:lang w:val="ru-RU" w:eastAsia="ru-RU"/>
        </w:rPr>
        <w:drawing>
          <wp:inline distT="0" distB="0" distL="0" distR="0" wp14:anchorId="607B5272" wp14:editId="7616C025">
            <wp:extent cx="254836" cy="255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0" t="35204" r="17610" b="63213"/>
                    <a:stretch/>
                  </pic:blipFill>
                  <pic:spPr bwMode="auto">
                    <a:xfrm>
                      <a:off x="0" y="0"/>
                      <a:ext cx="264608" cy="2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в конце раздела, в результате вопросы дублируются, и Вы сможете указать все интересующие Вас вакансии</w:t>
      </w:r>
      <w:r w:rsidR="000E7B73">
        <w:rPr>
          <w:rFonts w:ascii="Times New Roman" w:eastAsia="Calibri" w:hAnsi="Times New Roman" w:cs="Times New Roman"/>
          <w:i/>
          <w:lang w:val="ru-RU"/>
        </w:rPr>
        <w:t>.</w:t>
      </w:r>
    </w:p>
    <w:p w14:paraId="48994F96" w14:textId="77777777"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sdt>
      <w:sdtPr>
        <w:rPr>
          <w:rFonts w:ascii="Times New Roman" w:eastAsia="Calibri" w:hAnsi="Times New Roman" w:cs="Times New Roman"/>
          <w:lang w:val="ru-RU"/>
        </w:rPr>
        <w:id w:val="-77828435"/>
        <w15:color w:val="000080"/>
        <w15:repeatingSection/>
      </w:sdtPr>
      <w:sdtContent>
        <w:sdt>
          <w:sdtPr>
            <w:rPr>
              <w:rFonts w:ascii="Times New Roman" w:eastAsia="Calibri" w:hAnsi="Times New Roman" w:cs="Times New Roman"/>
              <w:lang w:val="ru-RU"/>
            </w:rPr>
            <w:id w:val="-240099850"/>
            <w:placeholder>
              <w:docPart w:val="ED14BB004357449DA535110AF2CECEA0"/>
            </w:placeholder>
            <w15:color w:val="000080"/>
            <w15:repeatingSectionItem/>
          </w:sdtPr>
          <w:sdtContent>
            <w:p w14:paraId="3C8F01DD" w14:textId="77777777"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Специальность </w:t>
              </w:r>
            </w:p>
            <w:p w14:paraId="554742FE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Абразивоструйщик</w:t>
              </w:r>
              <w:proofErr w:type="spellEnd"/>
            </w:p>
            <w:p w14:paraId="29E1DD98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Взрывник в строительстве</w:t>
              </w:r>
            </w:p>
            <w:p w14:paraId="58FEE975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опровщик</w:t>
              </w:r>
              <w:proofErr w:type="spellEnd"/>
            </w:p>
            <w:p w14:paraId="464F1428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Кровельщик</w:t>
              </w:r>
            </w:p>
            <w:p w14:paraId="62C51686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Маляр</w:t>
              </w:r>
            </w:p>
            <w:p w14:paraId="3DFE0445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буровой установки в строительстве</w:t>
              </w:r>
            </w:p>
            <w:p w14:paraId="54F6B2FE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грузоподъемных машин</w:t>
              </w:r>
            </w:p>
            <w:p w14:paraId="173D91A5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дренажных и траншейных машин</w:t>
              </w:r>
            </w:p>
            <w:p w14:paraId="3009127A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забивки и погружения свай</w:t>
              </w:r>
            </w:p>
            <w:p w14:paraId="67169A40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Машинист машин для подводной разработки и </w:t>
              </w:r>
              <w:proofErr w:type="spellStart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гидротранспортировани</w:t>
              </w:r>
              <w:proofErr w:type="spellEnd"/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 грунта</w:t>
              </w:r>
            </w:p>
            <w:p w14:paraId="69287179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производства земляных работ</w:t>
              </w:r>
            </w:p>
            <w:p w14:paraId="4F962232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для транспортирования бетонных и растворных смесей</w:t>
              </w:r>
            </w:p>
            <w:p w14:paraId="4DAABFF0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механизмов для сноса и разборки зданий и сооружений</w:t>
              </w:r>
            </w:p>
            <w:p w14:paraId="2A9249FB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дорожно-транспортного строительства</w:t>
              </w:r>
            </w:p>
            <w:p w14:paraId="492CFC52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машин и оборудования железнодорожного строительства</w:t>
              </w:r>
            </w:p>
            <w:p w14:paraId="5DD8C355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ашинист по расчистке территории строительства</w:t>
              </w:r>
            </w:p>
            <w:p w14:paraId="5FCA8325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дельщик-установщик пространственных форм</w:t>
              </w:r>
            </w:p>
            <w:p w14:paraId="77161886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и зданий и сооружений</w:t>
              </w:r>
            </w:p>
            <w:p w14:paraId="25B7D713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(укладчик) изоляционных покрытий магистральных и местных трубопроводов</w:t>
              </w:r>
            </w:p>
            <w:p w14:paraId="18C2BA43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возобновляемых систем теплоснабжения</w:t>
              </w:r>
            </w:p>
            <w:p w14:paraId="01706553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газовых систем зданий и сооружений</w:t>
              </w:r>
            </w:p>
            <w:p w14:paraId="4FEBD17B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верей автоматического действия и вращающихся дверей</w:t>
              </w:r>
            </w:p>
            <w:p w14:paraId="24D03B98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деревянных изделий и конструкций</w:t>
              </w:r>
            </w:p>
            <w:p w14:paraId="638B0857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железобетонных труб в промышленном строительстве</w:t>
              </w:r>
            </w:p>
            <w:p w14:paraId="67CBCE71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связи</w:t>
              </w:r>
            </w:p>
            <w:p w14:paraId="10BBA0EB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линий электропередачи</w:t>
              </w:r>
            </w:p>
            <w:p w14:paraId="0918FF03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водоснабжения и водоотведения</w:t>
              </w:r>
            </w:p>
            <w:p w14:paraId="1EFBCCF1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магистральных и местных трубопроводов и оборудования для газоснабжения</w:t>
              </w:r>
            </w:p>
            <w:p w14:paraId="3CF1EB87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несущих конструкций зданий и сооружений</w:t>
              </w:r>
            </w:p>
            <w:p w14:paraId="27E579CE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несущих конструкций зданий и сооружений</w:t>
              </w:r>
            </w:p>
            <w:p w14:paraId="297E8C8F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борудования трансформаторных подстанций и линейного электрооборудования</w:t>
              </w:r>
            </w:p>
            <w:p w14:paraId="76E310AE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оград и защитных ограждений</w:t>
              </w:r>
            </w:p>
            <w:p w14:paraId="0003CF09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подъемного и движущегося оборудования зданий и сооружений</w:t>
              </w:r>
            </w:p>
            <w:p w14:paraId="2D2A4E6F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анитарно-технических систем зданий и сооружений</w:t>
              </w:r>
            </w:p>
            <w:p w14:paraId="4B0FBAB6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пожаротушения</w:t>
              </w:r>
            </w:p>
            <w:p w14:paraId="357ABD3C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правления и безопасности на железнодорожном транспорте и метрополитене</w:t>
              </w:r>
            </w:p>
            <w:p w14:paraId="40BA722D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учета, контроля, регулирования и управления инженерными системами зданий и сооружений</w:t>
              </w:r>
            </w:p>
            <w:p w14:paraId="4BBAF7D9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истем электроснабжения и электроосвещения зданий и сооружений</w:t>
              </w:r>
            </w:p>
            <w:p w14:paraId="5EC30EF4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лаботочных систем зданий и сооружений</w:t>
              </w:r>
            </w:p>
            <w:p w14:paraId="7C219FA5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 строительных лесов и подмостей</w:t>
              </w:r>
            </w:p>
            <w:p w14:paraId="30F68A8F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>Монтажник технологического оборудования и связанных с ним конструкций</w:t>
              </w:r>
            </w:p>
            <w:p w14:paraId="7D2E4F1C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онтажники внутренних инженерных систем зданий и сооружений</w:t>
              </w:r>
            </w:p>
            <w:p w14:paraId="749DEA17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блицовщик стен и полов плиткой, натуральными и искусственными камнями</w:t>
              </w:r>
            </w:p>
            <w:p w14:paraId="692A7D8C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комплекса горизонтального направленного бурения</w:t>
              </w:r>
            </w:p>
            <w:p w14:paraId="1E1F542E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Оператор тоннельного проходческого комплекса </w:t>
              </w:r>
            </w:p>
            <w:p w14:paraId="32ED26E7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ператор холодильной установки по замораживанию грунтов</w:t>
              </w:r>
            </w:p>
            <w:p w14:paraId="4EFA3C9D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делочник полимерными и целлюлозными материалами</w:t>
              </w:r>
            </w:p>
            <w:p w14:paraId="70F444EC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Подсобный рабочий в строительстве</w:t>
              </w:r>
            </w:p>
            <w:p w14:paraId="66051588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возведению конструкций зданий и сооружений</w:t>
              </w:r>
            </w:p>
            <w:p w14:paraId="6C17EFB9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отделочных и завершающих работ по возведению зданий и сооружений</w:t>
              </w:r>
            </w:p>
            <w:p w14:paraId="6D548CEE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по производству специализированных работ на отдельных видах зданий и сооружений (объекты транспортной и коммунальной инфраструктуры, промышленные объекты)</w:t>
              </w:r>
            </w:p>
            <w:p w14:paraId="5FAF890F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 смежных профессий</w:t>
              </w:r>
            </w:p>
            <w:p w14:paraId="6C29F55D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е, выполняющие трудовые действия в особых условиях и на особых объектах</w:t>
              </w:r>
            </w:p>
            <w:p w14:paraId="20B6E6B9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дорожно-транспортного строительства</w:t>
              </w:r>
            </w:p>
            <w:p w14:paraId="23BE1D74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благоустройству и озеленению территорий объектов капитального строительства</w:t>
              </w:r>
            </w:p>
            <w:p w14:paraId="4F7CA13D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закреплению грунтов</w:t>
              </w:r>
            </w:p>
            <w:p w14:paraId="7B42808A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</w:t>
              </w:r>
            </w:p>
            <w:p w14:paraId="414A371A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каменных работ в промышленном строительстве</w:t>
              </w:r>
            </w:p>
            <w:p w14:paraId="5730BBC8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подводных строительных работ</w:t>
              </w:r>
            </w:p>
            <w:p w14:paraId="03A0D19C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о производству специальных строительных работ на объектах историко-культурного и архитектурного наследия</w:t>
              </w:r>
            </w:p>
            <w:p w14:paraId="4B95FB01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Рабочий по сносу и разборке зданий и сооружений </w:t>
              </w:r>
            </w:p>
            <w:p w14:paraId="53CB2B15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Рабочий производства бетонных и железобетонных работ</w:t>
              </w:r>
            </w:p>
            <w:p w14:paraId="344096AD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варщик в строительстве</w:t>
              </w:r>
            </w:p>
            <w:p w14:paraId="2CE140B8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Футеровщик </w:t>
              </w:r>
            </w:p>
            <w:p w14:paraId="587C8C76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Штукатур</w:t>
              </w:r>
            </w:p>
            <w:p w14:paraId="3D257EDB" w14:textId="77777777" w:rsidR="00B60C24" w:rsidRPr="00B60C24" w:rsidRDefault="00B60C24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14:paraId="6280784A" w14:textId="77777777"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Количество вакансий </w:t>
              </w:r>
            </w:p>
            <w:p w14:paraId="75939BD3" w14:textId="77777777" w:rsidR="00B60C24" w:rsidRPr="00B60C24" w:rsidRDefault="00B60C24" w:rsidP="00B60C2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Ответ:</w:t>
              </w:r>
            </w:p>
            <w:p w14:paraId="3ACDF1E7" w14:textId="77777777" w:rsidR="00B60C24" w:rsidRPr="00B60C24" w:rsidRDefault="00B60C24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  <w:p w14:paraId="09C5F553" w14:textId="77777777"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Пол соискателя </w:t>
              </w:r>
            </w:p>
            <w:p w14:paraId="0A6132CB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Мужской</w:t>
              </w:r>
            </w:p>
            <w:p w14:paraId="4DE64DB8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Женский </w:t>
              </w:r>
            </w:p>
            <w:p w14:paraId="1740599F" w14:textId="77777777" w:rsidR="00B60C24" w:rsidRPr="00B60C24" w:rsidRDefault="00B60C24" w:rsidP="00B60C24">
              <w:pPr>
                <w:ind w:left="360"/>
                <w:rPr>
                  <w:rFonts w:ascii="Times New Roman" w:eastAsia="Calibri" w:hAnsi="Times New Roman" w:cs="Times New Roman"/>
                  <w:lang w:val="ru-RU"/>
                </w:rPr>
              </w:pPr>
            </w:p>
            <w:p w14:paraId="1ABAF112" w14:textId="77777777"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Возраст соискателя </w:t>
              </w:r>
            </w:p>
            <w:p w14:paraId="10BEFDE2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1</w:t>
              </w:r>
              <w:r w:rsidR="0091717D">
                <w:rPr>
                  <w:rFonts w:ascii="Times New Roman" w:eastAsia="Calibri" w:hAnsi="Times New Roman" w:cs="Times New Roman"/>
                  <w:lang w:val="ru-RU"/>
                </w:rPr>
                <w:t>8</w:t>
              </w: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-35 лет</w:t>
              </w:r>
            </w:p>
            <w:p w14:paraId="0A1E7F60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36-50 лет</w:t>
              </w:r>
            </w:p>
            <w:p w14:paraId="4F094929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51-65 лет</w:t>
              </w:r>
            </w:p>
            <w:p w14:paraId="32488815" w14:textId="77777777" w:rsidR="00B60C24" w:rsidRPr="00B60C24" w:rsidRDefault="00B60C24" w:rsidP="00B60C24">
              <w:pPr>
                <w:ind w:left="141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</w:p>
            <w:p w14:paraId="23994D78" w14:textId="77777777" w:rsidR="00B60C24" w:rsidRPr="00B60C24" w:rsidRDefault="00B60C24" w:rsidP="00B60C24">
              <w:pPr>
                <w:numPr>
                  <w:ilvl w:val="0"/>
                  <w:numId w:val="4"/>
                </w:numPr>
                <w:spacing w:after="160" w:line="259" w:lineRule="auto"/>
                <w:ind w:left="1418" w:hanging="1058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lastRenderedPageBreak/>
                <w:t xml:space="preserve">Требования к образованию </w:t>
              </w:r>
            </w:p>
            <w:p w14:paraId="4B3DC524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Нет требований к образованию</w:t>
              </w:r>
            </w:p>
            <w:p w14:paraId="1BC0DA09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реднее общее</w:t>
              </w:r>
            </w:p>
            <w:p w14:paraId="50794A95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>Среднее профессиональное</w:t>
              </w:r>
            </w:p>
            <w:p w14:paraId="582F22A0" w14:textId="77777777" w:rsidR="00B60C24" w:rsidRPr="00B60C24" w:rsidRDefault="00B60C24" w:rsidP="00B60C24">
              <w:pPr>
                <w:numPr>
                  <w:ilvl w:val="0"/>
                  <w:numId w:val="5"/>
                </w:numPr>
                <w:spacing w:after="160" w:line="259" w:lineRule="auto"/>
                <w:contextualSpacing/>
                <w:rPr>
                  <w:rFonts w:ascii="Times New Roman" w:eastAsia="Calibri" w:hAnsi="Times New Roman" w:cs="Times New Roman"/>
                  <w:lang w:val="ru-RU"/>
                </w:rPr>
              </w:pPr>
              <w:r w:rsidRPr="00B60C24">
                <w:rPr>
                  <w:rFonts w:ascii="Times New Roman" w:eastAsia="Calibri" w:hAnsi="Times New Roman" w:cs="Times New Roman"/>
                  <w:lang w:val="ru-RU"/>
                </w:rPr>
                <w:t xml:space="preserve">Высшее </w:t>
              </w:r>
            </w:p>
            <w:p w14:paraId="23502E91" w14:textId="77777777" w:rsidR="00B60C24" w:rsidRPr="00B60C24" w:rsidRDefault="00000000" w:rsidP="00B60C24">
              <w:pPr>
                <w:rPr>
                  <w:rFonts w:ascii="Times New Roman" w:eastAsia="Calibri" w:hAnsi="Times New Roman" w:cs="Times New Roman"/>
                  <w:lang w:val="ru-RU"/>
                </w:rPr>
              </w:pPr>
            </w:p>
          </w:sdtContent>
        </w:sdt>
      </w:sdtContent>
    </w:sdt>
    <w:p w14:paraId="56172D5E" w14:textId="77777777" w:rsidR="00B60C24" w:rsidRPr="00B60C24" w:rsidRDefault="00B60C24" w:rsidP="00B60C24">
      <w:pPr>
        <w:spacing w:after="160"/>
        <w:rPr>
          <w:rFonts w:ascii="Times New Roman" w:eastAsia="Calibri" w:hAnsi="Times New Roman" w:cs="Times New Roman"/>
          <w:b/>
          <w:lang w:val="ru-RU"/>
        </w:rPr>
      </w:pPr>
      <w:r w:rsidRPr="00B60C24">
        <w:rPr>
          <w:rFonts w:ascii="Times New Roman" w:eastAsia="Calibri" w:hAnsi="Times New Roman" w:cs="Times New Roman"/>
          <w:b/>
          <w:lang w:val="ru-RU"/>
        </w:rPr>
        <w:t>Блок 3. Условия труда</w:t>
      </w:r>
    </w:p>
    <w:p w14:paraId="52344DEF" w14:textId="77777777"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  <w:r w:rsidRPr="00B60C24">
        <w:rPr>
          <w:rFonts w:ascii="Times New Roman" w:eastAsia="Calibri" w:hAnsi="Times New Roman" w:cs="Times New Roman"/>
          <w:i/>
          <w:lang w:val="ru-RU"/>
        </w:rPr>
        <w:t>Опишите</w:t>
      </w:r>
      <w:r w:rsidR="001266D7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пожалуйста</w:t>
      </w:r>
      <w:r w:rsidR="001266D7">
        <w:rPr>
          <w:rFonts w:ascii="Times New Roman" w:eastAsia="Calibri" w:hAnsi="Times New Roman" w:cs="Times New Roman"/>
          <w:i/>
          <w:lang w:val="ru-RU"/>
        </w:rPr>
        <w:t>,</w:t>
      </w:r>
      <w:r w:rsidRPr="00B60C24">
        <w:rPr>
          <w:rFonts w:ascii="Times New Roman" w:eastAsia="Calibri" w:hAnsi="Times New Roman" w:cs="Times New Roman"/>
          <w:i/>
          <w:lang w:val="ru-RU"/>
        </w:rPr>
        <w:t xml:space="preserve"> условия труда, которые Ваша организация готова создать для иностранных граждан</w:t>
      </w:r>
    </w:p>
    <w:p w14:paraId="3B9E9B0C" w14:textId="77777777" w:rsidR="00B60C24" w:rsidRPr="00B60C24" w:rsidRDefault="00B60C24" w:rsidP="00B60C24">
      <w:pPr>
        <w:rPr>
          <w:rFonts w:ascii="Times New Roman" w:eastAsia="Calibri" w:hAnsi="Times New Roman" w:cs="Times New Roman"/>
          <w:i/>
          <w:lang w:val="ru-RU"/>
        </w:rPr>
      </w:pPr>
    </w:p>
    <w:p w14:paraId="4EAEF14D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колько человек трудоустроено в Вашей организации</w:t>
      </w:r>
    </w:p>
    <w:p w14:paraId="286BFDED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51F9369A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60B0930D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колько человек обычно состоит в одной бригаде?</w:t>
      </w:r>
    </w:p>
    <w:p w14:paraId="71064325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твет:</w:t>
      </w:r>
    </w:p>
    <w:p w14:paraId="184AD216" w14:textId="77777777"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14:paraId="096A6259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Характер работы (вид занятости):</w:t>
      </w:r>
    </w:p>
    <w:p w14:paraId="514BA754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стоянная работа</w:t>
      </w:r>
    </w:p>
    <w:p w14:paraId="5E5F27CB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ременная работа</w:t>
      </w:r>
    </w:p>
    <w:p w14:paraId="03866E44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езонная работа</w:t>
      </w:r>
    </w:p>
    <w:p w14:paraId="5740E02C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рочный трудовой договор</w:t>
      </w:r>
    </w:p>
    <w:p w14:paraId="6EE4DE09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Вахтовый метод</w:t>
      </w:r>
    </w:p>
    <w:p w14:paraId="5D26E83E" w14:textId="77777777" w:rsidR="00B60C24" w:rsidRPr="00B60C24" w:rsidRDefault="00B60C24" w:rsidP="00B60C24">
      <w:pPr>
        <w:ind w:left="1418"/>
        <w:contextualSpacing/>
        <w:rPr>
          <w:rFonts w:ascii="Times New Roman" w:eastAsia="Calibri" w:hAnsi="Times New Roman" w:cs="Times New Roman"/>
          <w:lang w:val="ru-RU"/>
        </w:rPr>
      </w:pPr>
    </w:p>
    <w:p w14:paraId="38A87ECC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едоставляет ли Ваша организация </w:t>
      </w:r>
      <w:r w:rsidR="000E7B73">
        <w:rPr>
          <w:rFonts w:ascii="Times New Roman" w:eastAsia="Calibri" w:hAnsi="Times New Roman" w:cs="Times New Roman"/>
          <w:lang w:val="ru-RU"/>
        </w:rPr>
        <w:t xml:space="preserve">бесплатный </w:t>
      </w:r>
      <w:r w:rsidRPr="00B60C24">
        <w:rPr>
          <w:rFonts w:ascii="Times New Roman" w:eastAsia="Calibri" w:hAnsi="Times New Roman" w:cs="Times New Roman"/>
          <w:lang w:val="ru-RU"/>
        </w:rPr>
        <w:t xml:space="preserve">проезд </w:t>
      </w:r>
      <w:r w:rsidR="000E7B73">
        <w:rPr>
          <w:rFonts w:ascii="Times New Roman" w:eastAsia="Calibri" w:hAnsi="Times New Roman" w:cs="Times New Roman"/>
          <w:lang w:val="ru-RU"/>
        </w:rPr>
        <w:t xml:space="preserve">(подвоз) </w:t>
      </w:r>
      <w:r w:rsidRPr="00B60C24">
        <w:rPr>
          <w:rFonts w:ascii="Times New Roman" w:eastAsia="Calibri" w:hAnsi="Times New Roman" w:cs="Times New Roman"/>
          <w:lang w:val="ru-RU"/>
        </w:rPr>
        <w:t>от места проживания до места работы для иностранных работников:</w:t>
      </w:r>
    </w:p>
    <w:p w14:paraId="33151DA5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а</w:t>
      </w:r>
    </w:p>
    <w:p w14:paraId="4C1F0BFF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т</w:t>
      </w:r>
    </w:p>
    <w:p w14:paraId="5E1C134C" w14:textId="77777777"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14:paraId="761D2665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Какие условия для проживания создает Ваша организация для иностранных работников:</w:t>
      </w:r>
    </w:p>
    <w:p w14:paraId="5756DE16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 xml:space="preserve">Проживание в доме барачного типа </w:t>
      </w:r>
    </w:p>
    <w:p w14:paraId="3A92D353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общежитии</w:t>
      </w:r>
    </w:p>
    <w:p w14:paraId="2DC1EF1F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оживание в гостинице</w:t>
      </w:r>
    </w:p>
    <w:p w14:paraId="03FF352F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плата проживания на усмотрение соискателя</w:t>
      </w:r>
    </w:p>
    <w:p w14:paraId="70A7F309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14:paraId="76238B7D" w14:textId="77777777"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14:paraId="4CAB37EA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Какие условия питания создает Ваша организация для иностранных работников:</w:t>
      </w:r>
    </w:p>
    <w:p w14:paraId="5F8CEF70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итание в столовой</w:t>
      </w:r>
    </w:p>
    <w:p w14:paraId="3CCA76F3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Условия для приготовления пищи в месте проживания</w:t>
      </w:r>
    </w:p>
    <w:p w14:paraId="3E422B42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14:paraId="0B825ACC" w14:textId="77777777"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14:paraId="22E1F317" w14:textId="77777777" w:rsidR="00B60C24" w:rsidRPr="00B60C24" w:rsidRDefault="00B60C24" w:rsidP="00B60C24">
      <w:pPr>
        <w:rPr>
          <w:rFonts w:ascii="Times New Roman" w:eastAsia="Calibri" w:hAnsi="Times New Roman" w:cs="Times New Roman"/>
          <w:lang w:val="ru-RU"/>
        </w:rPr>
      </w:pPr>
    </w:p>
    <w:p w14:paraId="51378EEC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 какими учреждениями контактирует Ваша организация при трудоустройстве иностранных работников?</w:t>
      </w:r>
    </w:p>
    <w:p w14:paraId="5B72DE35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играционные центры</w:t>
      </w:r>
    </w:p>
    <w:p w14:paraId="60C3755D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Агентство по труду и занятости</w:t>
      </w:r>
    </w:p>
    <w:p w14:paraId="457A5005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lastRenderedPageBreak/>
        <w:t>Министерство внутренних дел</w:t>
      </w:r>
    </w:p>
    <w:p w14:paraId="005CA47D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равительство субъекта</w:t>
      </w:r>
    </w:p>
    <w:p w14:paraId="7D1F0CA0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оциальный фонд</w:t>
      </w:r>
    </w:p>
    <w:p w14:paraId="2B343F54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Другое</w:t>
      </w:r>
    </w:p>
    <w:p w14:paraId="0E6E3C48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и с какими</w:t>
      </w:r>
    </w:p>
    <w:p w14:paraId="360B4390" w14:textId="77777777" w:rsidR="00B60C24" w:rsidRPr="00B60C24" w:rsidRDefault="00B60C24" w:rsidP="00B60C24">
      <w:pPr>
        <w:ind w:left="720"/>
        <w:contextualSpacing/>
        <w:rPr>
          <w:rFonts w:ascii="Times New Roman" w:eastAsia="Calibri" w:hAnsi="Times New Roman" w:cs="Times New Roman"/>
          <w:lang w:val="ru-RU"/>
        </w:rPr>
      </w:pPr>
    </w:p>
    <w:p w14:paraId="692BC7FF" w14:textId="77777777" w:rsidR="00B60C24" w:rsidRPr="00B60C24" w:rsidRDefault="00B60C24" w:rsidP="00B60C24">
      <w:pPr>
        <w:numPr>
          <w:ilvl w:val="0"/>
          <w:numId w:val="4"/>
        </w:numPr>
        <w:spacing w:after="160" w:line="259" w:lineRule="auto"/>
        <w:ind w:left="1418" w:hanging="1058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Создает ли Ваша организация специальные условия для иностранных работников:</w:t>
      </w:r>
    </w:p>
    <w:p w14:paraId="4FA475ED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Юридический ликбез</w:t>
      </w:r>
    </w:p>
    <w:p w14:paraId="734CDB56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Языковые курсы/переводчик</w:t>
      </w:r>
    </w:p>
    <w:p w14:paraId="66877511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мощь при адаптации</w:t>
      </w:r>
    </w:p>
    <w:p w14:paraId="75A2ECB5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Финансовая консультация</w:t>
      </w:r>
    </w:p>
    <w:p w14:paraId="065FCC4D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Помощь при постановке на миграционный учет по месту жительства</w:t>
      </w:r>
    </w:p>
    <w:p w14:paraId="242D52DB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Оплата оформления патента</w:t>
      </w:r>
    </w:p>
    <w:p w14:paraId="79D06DD4" w14:textId="77777777" w:rsidR="00B60C24" w:rsidRDefault="00B60C24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Медицинская страховка</w:t>
      </w:r>
      <w:r w:rsidR="0091717D">
        <w:rPr>
          <w:rFonts w:ascii="Times New Roman" w:eastAsia="Calibri" w:hAnsi="Times New Roman" w:cs="Times New Roman"/>
          <w:lang w:val="ru-RU"/>
        </w:rPr>
        <w:t>/</w:t>
      </w:r>
      <w:r w:rsidR="0091717D" w:rsidRPr="0091717D">
        <w:t xml:space="preserve"> </w:t>
      </w:r>
      <w:r w:rsidR="0091717D" w:rsidRPr="0091717D">
        <w:rPr>
          <w:rFonts w:ascii="Times New Roman" w:eastAsia="Calibri" w:hAnsi="Times New Roman" w:cs="Times New Roman"/>
          <w:lang w:val="ru-RU"/>
        </w:rPr>
        <w:t>договор с медицинским учреждением</w:t>
      </w:r>
    </w:p>
    <w:p w14:paraId="4C1248CA" w14:textId="77777777" w:rsidR="0091717D" w:rsidRDefault="0091717D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Н</w:t>
      </w:r>
      <w:r w:rsidRPr="0091717D">
        <w:rPr>
          <w:rFonts w:ascii="Times New Roman" w:eastAsia="Calibri" w:hAnsi="Times New Roman" w:cs="Times New Roman"/>
          <w:lang w:val="ru-RU"/>
        </w:rPr>
        <w:t>аличие собственной медицинской службы</w:t>
      </w:r>
    </w:p>
    <w:p w14:paraId="747F4113" w14:textId="77777777" w:rsidR="0091717D" w:rsidRPr="0091717D" w:rsidRDefault="0091717D" w:rsidP="0091717D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</w:t>
      </w:r>
      <w:r w:rsidRPr="0091717D">
        <w:rPr>
          <w:rFonts w:ascii="Times New Roman" w:eastAsia="Calibri" w:hAnsi="Times New Roman" w:cs="Times New Roman"/>
          <w:lang w:val="ru-RU"/>
        </w:rPr>
        <w:t xml:space="preserve">ериодическое приглашение </w:t>
      </w:r>
      <w:proofErr w:type="spellStart"/>
      <w:proofErr w:type="gramStart"/>
      <w:r w:rsidRPr="0091717D">
        <w:rPr>
          <w:rFonts w:ascii="Times New Roman" w:eastAsia="Calibri" w:hAnsi="Times New Roman" w:cs="Times New Roman"/>
          <w:lang w:val="ru-RU"/>
        </w:rPr>
        <w:t>мед.специалистов</w:t>
      </w:r>
      <w:proofErr w:type="spellEnd"/>
      <w:proofErr w:type="gramEnd"/>
      <w:r w:rsidRPr="0091717D">
        <w:rPr>
          <w:rFonts w:ascii="Times New Roman" w:eastAsia="Calibri" w:hAnsi="Times New Roman" w:cs="Times New Roman"/>
          <w:lang w:val="ru-RU"/>
        </w:rPr>
        <w:t xml:space="preserve"> для профилактических медицинских осмотров</w:t>
      </w:r>
    </w:p>
    <w:p w14:paraId="50F071FC" w14:textId="77777777" w:rsidR="00B60C24" w:rsidRPr="00B60C24" w:rsidRDefault="00B60C24" w:rsidP="00B60C24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B60C24">
        <w:rPr>
          <w:rFonts w:ascii="Times New Roman" w:eastAsia="Calibri" w:hAnsi="Times New Roman" w:cs="Times New Roman"/>
          <w:lang w:val="ru-RU"/>
        </w:rPr>
        <w:t>Не предоставляет специальных условий</w:t>
      </w:r>
    </w:p>
    <w:p w14:paraId="3351A298" w14:textId="77777777" w:rsidR="00413680" w:rsidRPr="00B60C24" w:rsidRDefault="00413680" w:rsidP="002956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sectPr w:rsidR="00413680" w:rsidRPr="00B60C24" w:rsidSect="009563C6">
      <w:headerReference w:type="default" r:id="rId9"/>
      <w:footerReference w:type="even" r:id="rId10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2143" w14:textId="77777777" w:rsidR="00575783" w:rsidRDefault="00575783" w:rsidP="00940AB9">
      <w:r>
        <w:separator/>
      </w:r>
    </w:p>
    <w:p w14:paraId="7157C035" w14:textId="77777777" w:rsidR="00575783" w:rsidRDefault="00575783"/>
  </w:endnote>
  <w:endnote w:type="continuationSeparator" w:id="0">
    <w:p w14:paraId="135F5041" w14:textId="77777777" w:rsidR="00575783" w:rsidRDefault="00575783" w:rsidP="00940AB9">
      <w:r>
        <w:continuationSeparator/>
      </w:r>
    </w:p>
    <w:p w14:paraId="4A967806" w14:textId="77777777" w:rsidR="00575783" w:rsidRDefault="00575783"/>
  </w:endnote>
  <w:endnote w:type="continuationNotice" w:id="1">
    <w:p w14:paraId="272ED62A" w14:textId="77777777" w:rsidR="00575783" w:rsidRDefault="00575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Content>
      <w:p w14:paraId="35F48778" w14:textId="77777777"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0FDE72E" w14:textId="77777777" w:rsidR="007944C3" w:rsidRDefault="007944C3">
    <w:pPr>
      <w:pStyle w:val="aa"/>
    </w:pPr>
  </w:p>
  <w:p w14:paraId="279A885C" w14:textId="77777777" w:rsidR="007944C3" w:rsidRDefault="007944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28DE" w14:textId="77777777" w:rsidR="00575783" w:rsidRDefault="00575783" w:rsidP="00940AB9">
      <w:r>
        <w:separator/>
      </w:r>
    </w:p>
    <w:p w14:paraId="034C7B2F" w14:textId="77777777" w:rsidR="00575783" w:rsidRDefault="00575783"/>
  </w:footnote>
  <w:footnote w:type="continuationSeparator" w:id="0">
    <w:p w14:paraId="31357938" w14:textId="77777777" w:rsidR="00575783" w:rsidRDefault="00575783" w:rsidP="00940AB9">
      <w:r>
        <w:continuationSeparator/>
      </w:r>
    </w:p>
    <w:p w14:paraId="6B7825D8" w14:textId="77777777" w:rsidR="00575783" w:rsidRDefault="00575783"/>
  </w:footnote>
  <w:footnote w:type="continuationNotice" w:id="1">
    <w:p w14:paraId="6319CF3C" w14:textId="77777777" w:rsidR="00575783" w:rsidRDefault="00575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797DB1" w14:textId="77777777"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7F3FF" w14:textId="77777777"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5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5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5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0367336C"/>
    <w:multiLevelType w:val="hybridMultilevel"/>
    <w:tmpl w:val="FACE4342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DC05C4"/>
    <w:multiLevelType w:val="hybridMultilevel"/>
    <w:tmpl w:val="513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39CB"/>
    <w:multiLevelType w:val="hybridMultilevel"/>
    <w:tmpl w:val="372AD7F0"/>
    <w:lvl w:ilvl="0" w:tplc="5E0A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D30A9"/>
    <w:multiLevelType w:val="hybridMultilevel"/>
    <w:tmpl w:val="CD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41262842">
    <w:abstractNumId w:val="1"/>
  </w:num>
  <w:num w:numId="2" w16cid:durableId="1916016074">
    <w:abstractNumId w:val="5"/>
  </w:num>
  <w:num w:numId="3" w16cid:durableId="1274828134">
    <w:abstractNumId w:val="3"/>
  </w:num>
  <w:num w:numId="4" w16cid:durableId="1258293065">
    <w:abstractNumId w:val="4"/>
  </w:num>
  <w:num w:numId="5" w16cid:durableId="232474881">
    <w:abstractNumId w:val="0"/>
  </w:num>
  <w:num w:numId="6" w16cid:durableId="385105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F5"/>
    <w:rsid w:val="00012768"/>
    <w:rsid w:val="00022189"/>
    <w:rsid w:val="00085569"/>
    <w:rsid w:val="000C5505"/>
    <w:rsid w:val="000D1F3D"/>
    <w:rsid w:val="000D71B3"/>
    <w:rsid w:val="000E7B73"/>
    <w:rsid w:val="000F0494"/>
    <w:rsid w:val="000F798A"/>
    <w:rsid w:val="001266D7"/>
    <w:rsid w:val="00130DA2"/>
    <w:rsid w:val="00133917"/>
    <w:rsid w:val="001520BD"/>
    <w:rsid w:val="001536F5"/>
    <w:rsid w:val="00160658"/>
    <w:rsid w:val="00181168"/>
    <w:rsid w:val="0019070D"/>
    <w:rsid w:val="00193378"/>
    <w:rsid w:val="001E2BD1"/>
    <w:rsid w:val="001E602C"/>
    <w:rsid w:val="001E60F7"/>
    <w:rsid w:val="001F6CEE"/>
    <w:rsid w:val="00202D6E"/>
    <w:rsid w:val="00232497"/>
    <w:rsid w:val="00241077"/>
    <w:rsid w:val="00250038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34044"/>
    <w:rsid w:val="00342075"/>
    <w:rsid w:val="00364C08"/>
    <w:rsid w:val="00384C3A"/>
    <w:rsid w:val="0039009A"/>
    <w:rsid w:val="00395C5A"/>
    <w:rsid w:val="003A3ED3"/>
    <w:rsid w:val="00412318"/>
    <w:rsid w:val="00413680"/>
    <w:rsid w:val="0041739C"/>
    <w:rsid w:val="00440223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178A4"/>
    <w:rsid w:val="005651FA"/>
    <w:rsid w:val="00575783"/>
    <w:rsid w:val="005820DA"/>
    <w:rsid w:val="005855DC"/>
    <w:rsid w:val="005B16B4"/>
    <w:rsid w:val="00602FE9"/>
    <w:rsid w:val="006779DE"/>
    <w:rsid w:val="00683FEB"/>
    <w:rsid w:val="006C0453"/>
    <w:rsid w:val="006C545E"/>
    <w:rsid w:val="007030EF"/>
    <w:rsid w:val="00722BBF"/>
    <w:rsid w:val="00742282"/>
    <w:rsid w:val="00754184"/>
    <w:rsid w:val="0075496B"/>
    <w:rsid w:val="00762E07"/>
    <w:rsid w:val="007944C3"/>
    <w:rsid w:val="00794611"/>
    <w:rsid w:val="007B7CE9"/>
    <w:rsid w:val="007D1EEC"/>
    <w:rsid w:val="00850E98"/>
    <w:rsid w:val="00877B24"/>
    <w:rsid w:val="008830F5"/>
    <w:rsid w:val="00890B95"/>
    <w:rsid w:val="008C3A57"/>
    <w:rsid w:val="008C5657"/>
    <w:rsid w:val="00916D78"/>
    <w:rsid w:val="0091717D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11AAA"/>
    <w:rsid w:val="00A1607F"/>
    <w:rsid w:val="00A462CA"/>
    <w:rsid w:val="00A5517E"/>
    <w:rsid w:val="00B170DB"/>
    <w:rsid w:val="00B202D0"/>
    <w:rsid w:val="00B21D04"/>
    <w:rsid w:val="00B250F7"/>
    <w:rsid w:val="00B40281"/>
    <w:rsid w:val="00B4291F"/>
    <w:rsid w:val="00B5783A"/>
    <w:rsid w:val="00B60C24"/>
    <w:rsid w:val="00B6605B"/>
    <w:rsid w:val="00B747F7"/>
    <w:rsid w:val="00B94F5D"/>
    <w:rsid w:val="00B95425"/>
    <w:rsid w:val="00BA1312"/>
    <w:rsid w:val="00BA7F97"/>
    <w:rsid w:val="00BC3C27"/>
    <w:rsid w:val="00BD49BD"/>
    <w:rsid w:val="00BE33DB"/>
    <w:rsid w:val="00C13D3A"/>
    <w:rsid w:val="00C321BF"/>
    <w:rsid w:val="00C36D00"/>
    <w:rsid w:val="00C41360"/>
    <w:rsid w:val="00C725A9"/>
    <w:rsid w:val="00C87B73"/>
    <w:rsid w:val="00CB0D02"/>
    <w:rsid w:val="00CC1A71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F0DBB"/>
    <w:rsid w:val="00E11509"/>
    <w:rsid w:val="00E1712E"/>
    <w:rsid w:val="00E17647"/>
    <w:rsid w:val="00E37A34"/>
    <w:rsid w:val="00E401E4"/>
    <w:rsid w:val="00E57C7B"/>
    <w:rsid w:val="00E57D7C"/>
    <w:rsid w:val="00E622C9"/>
    <w:rsid w:val="00E727AC"/>
    <w:rsid w:val="00E93E06"/>
    <w:rsid w:val="00EA22A4"/>
    <w:rsid w:val="00EB40FF"/>
    <w:rsid w:val="00EC2E1B"/>
    <w:rsid w:val="00EC7837"/>
    <w:rsid w:val="00ED5332"/>
    <w:rsid w:val="00F022F4"/>
    <w:rsid w:val="00F11F07"/>
    <w:rsid w:val="00F35287"/>
    <w:rsid w:val="00F83B6D"/>
    <w:rsid w:val="00F85710"/>
    <w:rsid w:val="00F85DBE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8C7FCE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2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4BB004357449DA535110AF2CEC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78621-FB2E-421F-8F82-379D44639FDE}"/>
      </w:docPartPr>
      <w:docPartBody>
        <w:p w:rsidR="00D66784" w:rsidRDefault="002507C0" w:rsidP="002507C0">
          <w:pPr>
            <w:pStyle w:val="ED14BB004357449DA535110AF2CECEA0"/>
          </w:pPr>
          <w:r w:rsidRPr="009667F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C0"/>
    <w:rsid w:val="002507C0"/>
    <w:rsid w:val="003430FA"/>
    <w:rsid w:val="0076425B"/>
    <w:rsid w:val="00916CC3"/>
    <w:rsid w:val="00D66784"/>
    <w:rsid w:val="00DA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7C0"/>
    <w:rPr>
      <w:color w:val="808080"/>
    </w:rPr>
  </w:style>
  <w:style w:type="paragraph" w:customStyle="1" w:styleId="ED14BB004357449DA535110AF2CECEA0">
    <w:name w:val="ED14BB004357449DA535110AF2CECEA0"/>
    <w:rsid w:val="0025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39EDC-4C9C-4AA9-9AAE-A0599E4D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со</cp:lastModifiedBy>
  <cp:revision>3</cp:revision>
  <cp:lastPrinted>2023-09-08T14:39:00Z</cp:lastPrinted>
  <dcterms:created xsi:type="dcterms:W3CDTF">2023-09-15T08:37:00Z</dcterms:created>
  <dcterms:modified xsi:type="dcterms:W3CDTF">2023-10-02T02:40:00Z</dcterms:modified>
</cp:coreProperties>
</file>